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945BE4" w:rsidRPr="0043588F" w:rsidRDefault="00945BE4" w:rsidP="00945BE4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káš Staněk</w:t>
      </w:r>
    </w:p>
    <w:p w:rsidR="00945BE4" w:rsidRPr="0043588F" w:rsidRDefault="00945BE4" w:rsidP="00945BE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B67655">
        <w:rPr>
          <w:rFonts w:ascii="Times New Roman" w:hAnsi="Times New Roman" w:cs="Times New Roman"/>
          <w:b/>
          <w:sz w:val="24"/>
          <w:szCs w:val="24"/>
        </w:rPr>
        <w:t>Josefa Brabce 2865/45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0</w:t>
      </w:r>
      <w:r w:rsidR="00B6765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r w:rsidR="00B67655">
        <w:rPr>
          <w:rFonts w:ascii="Times New Roman" w:hAnsi="Times New Roman" w:cs="Times New Roman"/>
          <w:b/>
          <w:sz w:val="24"/>
          <w:szCs w:val="24"/>
        </w:rPr>
        <w:t>Moravská Ostrava</w:t>
      </w:r>
    </w:p>
    <w:p w:rsidR="00A57ECB" w:rsidRDefault="00FE454D" w:rsidP="00B673A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46381C">
        <w:rPr>
          <w:rFonts w:ascii="Times New Roman" w:hAnsi="Times New Roman" w:cs="Times New Roman"/>
          <w:b/>
          <w:sz w:val="24"/>
          <w:szCs w:val="24"/>
        </w:rPr>
        <w:br/>
      </w:r>
    </w:p>
    <w:p w:rsidR="008D3B15" w:rsidRDefault="008D3B15" w:rsidP="00945B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673A9">
        <w:rPr>
          <w:rFonts w:ascii="Times New Roman" w:hAnsi="Times New Roman" w:cs="Times New Roman"/>
          <w:iCs/>
          <w:sz w:val="24"/>
          <w:szCs w:val="24"/>
        </w:rPr>
        <w:t>4</w:t>
      </w:r>
      <w:r w:rsidR="00945BE4">
        <w:rPr>
          <w:rFonts w:ascii="Times New Roman" w:hAnsi="Times New Roman" w:cs="Times New Roman"/>
          <w:iCs/>
          <w:sz w:val="24"/>
          <w:szCs w:val="24"/>
        </w:rPr>
        <w:t>4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945BE4">
        <w:rPr>
          <w:rFonts w:ascii="Times New Roman" w:hAnsi="Times New Roman" w:cs="Times New Roman"/>
          <w:sz w:val="24"/>
          <w:szCs w:val="24"/>
        </w:rPr>
        <w:t>07</w:t>
      </w:r>
      <w:r w:rsidR="008444BB">
        <w:rPr>
          <w:rFonts w:ascii="Times New Roman" w:hAnsi="Times New Roman" w:cs="Times New Roman"/>
          <w:sz w:val="24"/>
          <w:szCs w:val="24"/>
        </w:rPr>
        <w:t>.</w:t>
      </w:r>
      <w:r w:rsidR="0046381C">
        <w:rPr>
          <w:rFonts w:ascii="Times New Roman" w:hAnsi="Times New Roman" w:cs="Times New Roman"/>
          <w:sz w:val="24"/>
          <w:szCs w:val="24"/>
        </w:rPr>
        <w:t>0</w:t>
      </w:r>
      <w:r w:rsidR="00945BE4">
        <w:rPr>
          <w:rFonts w:ascii="Times New Roman" w:hAnsi="Times New Roman" w:cs="Times New Roman"/>
          <w:sz w:val="24"/>
          <w:szCs w:val="24"/>
        </w:rPr>
        <w:t>7</w:t>
      </w:r>
      <w:r w:rsidR="008444BB">
        <w:rPr>
          <w:rFonts w:ascii="Times New Roman" w:hAnsi="Times New Roman" w:cs="Times New Roman"/>
          <w:sz w:val="24"/>
          <w:szCs w:val="24"/>
        </w:rPr>
        <w:t>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D076BA">
        <w:rPr>
          <w:rFonts w:ascii="Times New Roman" w:hAnsi="Times New Roman" w:cs="Times New Roman"/>
          <w:b/>
          <w:sz w:val="24"/>
        </w:rPr>
        <w:t xml:space="preserve">Objednávka </w:t>
      </w:r>
      <w:r w:rsidR="00945BE4">
        <w:rPr>
          <w:rFonts w:ascii="Times New Roman" w:hAnsi="Times New Roman" w:cs="Times New Roman"/>
          <w:b/>
          <w:sz w:val="24"/>
        </w:rPr>
        <w:t>výmalby</w:t>
      </w:r>
      <w:bookmarkStart w:id="0" w:name="_GoBack"/>
      <w:bookmarkEnd w:id="0"/>
    </w:p>
    <w:p w:rsidR="00AB4D7F" w:rsidRDefault="00AB4D7F" w:rsidP="00AB4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73A9" w:rsidRDefault="00B673A9" w:rsidP="0046381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albu prostor v objektu </w:t>
      </w:r>
      <w:r w:rsidR="004428D9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46381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428D9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</w:t>
      </w:r>
      <w:r w:rsid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e a na odloučených pracovištích.</w:t>
      </w:r>
    </w:p>
    <w:p w:rsid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Š Hrubína </w:t>
      </w:r>
      <w:proofErr w:type="gramStart"/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uchyň:   </w:t>
      </w:r>
      <w:proofErr w:type="gramEnd"/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(kuchyň, oprava jídelny)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výmalba 2x vrstva 282 m2 x 55 = 1540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rábání cca </w:t>
      </w:r>
      <w:proofErr w:type="gramStart"/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20%</w:t>
      </w:r>
      <w:proofErr w:type="gramEnd"/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200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zakrytí 350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a 50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EM 2140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Š </w:t>
      </w:r>
      <w:proofErr w:type="gramStart"/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alzacov</w:t>
      </w:r>
      <w:r w:rsidR="00B104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  </w:t>
      </w:r>
      <w:proofErr w:type="gramEnd"/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(učebna 1 a 2, kuchyň, chodba 2x)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výmalba 2x vrstva 298 m2 x 55 = 1639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zakrytí kuchyně 150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odstranění tapet 50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a 500Kč 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EM 18890Kč</w:t>
      </w:r>
    </w:p>
    <w:p w:rsid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Š </w:t>
      </w:r>
      <w:proofErr w:type="gramStart"/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monautů: </w:t>
      </w: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 </w:t>
      </w:r>
      <w:proofErr w:type="gramEnd"/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 (Kuchyně, chodba k hlavnímu vchodu, chodba u schodiště)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výmalba 2x vrstva 189 m2 x 55 = 10395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zakrytí kuchyně 150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a 500Kč</w:t>
      </w:r>
    </w:p>
    <w:p w:rsidR="00945BE4" w:rsidRPr="00945BE4" w:rsidRDefault="00945BE4" w:rsidP="00945B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EM 12395Kč</w:t>
      </w:r>
    </w:p>
    <w:p w:rsidR="000B122B" w:rsidRDefault="000B122B" w:rsidP="004428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3AC2" w:rsidRPr="00945BE4" w:rsidRDefault="00945BE4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Celková cena objednávk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e stanovena na částku 52 685Kč včetně DPH.</w:t>
      </w:r>
    </w:p>
    <w:p w:rsidR="00723AC2" w:rsidRDefault="00723AC2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F37449" w:rsidRP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 pozdravem</w:t>
      </w:r>
    </w:p>
    <w:p w:rsidR="00F37449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</w:t>
      </w:r>
    </w:p>
    <w:p w:rsidR="00F37449" w:rsidRPr="00F37449" w:rsidRDefault="00F37449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F37449" w:rsidRPr="00F37449" w:rsidRDefault="00F37449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416F22" w:rsidRDefault="00416F22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Default="00F37449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7449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45" w:rsidRDefault="00702A45" w:rsidP="00663574">
      <w:pPr>
        <w:spacing w:after="0" w:line="240" w:lineRule="auto"/>
      </w:pPr>
      <w:r>
        <w:separator/>
      </w:r>
    </w:p>
  </w:endnote>
  <w:endnote w:type="continuationSeparator" w:id="0">
    <w:p w:rsidR="00702A45" w:rsidRDefault="00702A45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>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45BE4" w:rsidRPr="00945BE4">
      <w:rPr>
        <w:rFonts w:ascii="Times New Roman" w:hAnsi="Times New Roman" w:cs="Times New Roman"/>
        <w:sz w:val="20"/>
        <w:szCs w:val="20"/>
      </w:rPr>
      <w:t>131-297480227/0100</w:t>
    </w:r>
    <w:r w:rsidR="00945BE4">
      <w:rPr>
        <w:rFonts w:ascii="Times New Roman" w:hAnsi="Times New Roman" w:cs="Times New Roman"/>
        <w:sz w:val="20"/>
        <w:szCs w:val="20"/>
      </w:rPr>
      <w:tab/>
    </w:r>
    <w:r w:rsidR="00945BE4">
      <w:rPr>
        <w:rFonts w:ascii="Times New Roman" w:hAnsi="Times New Roman" w:cs="Times New Roman"/>
        <w:sz w:val="20"/>
        <w:szCs w:val="20"/>
      </w:rPr>
      <w:tab/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45" w:rsidRDefault="00702A45" w:rsidP="00663574">
      <w:pPr>
        <w:spacing w:after="0" w:line="240" w:lineRule="auto"/>
      </w:pPr>
      <w:r>
        <w:separator/>
      </w:r>
    </w:p>
  </w:footnote>
  <w:footnote w:type="continuationSeparator" w:id="0">
    <w:p w:rsidR="00702A45" w:rsidRDefault="00702A45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E4" w:rsidRDefault="00945BE4" w:rsidP="00945BE4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a Mateřská škola F. Hrubína Havířov – Podlesí, příspěvková organizace</w:t>
    </w:r>
  </w:p>
  <w:p w:rsidR="00945BE4" w:rsidRDefault="00945BE4" w:rsidP="00945BE4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54193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775D"/>
    <w:rsid w:val="0035455F"/>
    <w:rsid w:val="00385CC6"/>
    <w:rsid w:val="003903C9"/>
    <w:rsid w:val="00390E5D"/>
    <w:rsid w:val="003A6FFD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6381C"/>
    <w:rsid w:val="004C2EA6"/>
    <w:rsid w:val="004E384F"/>
    <w:rsid w:val="004F5201"/>
    <w:rsid w:val="005000BD"/>
    <w:rsid w:val="0051247A"/>
    <w:rsid w:val="00551488"/>
    <w:rsid w:val="005B5DE8"/>
    <w:rsid w:val="00604911"/>
    <w:rsid w:val="00606CAC"/>
    <w:rsid w:val="00616D97"/>
    <w:rsid w:val="00625002"/>
    <w:rsid w:val="00627FF4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45BE4"/>
    <w:rsid w:val="0095300F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F1A45"/>
    <w:rsid w:val="00AF1A51"/>
    <w:rsid w:val="00B007DA"/>
    <w:rsid w:val="00B10492"/>
    <w:rsid w:val="00B25E3B"/>
    <w:rsid w:val="00B358DD"/>
    <w:rsid w:val="00B57479"/>
    <w:rsid w:val="00B60DA2"/>
    <w:rsid w:val="00B630CE"/>
    <w:rsid w:val="00B64D5E"/>
    <w:rsid w:val="00B673A9"/>
    <w:rsid w:val="00B67655"/>
    <w:rsid w:val="00B72A8E"/>
    <w:rsid w:val="00B80282"/>
    <w:rsid w:val="00B82F8D"/>
    <w:rsid w:val="00B974D4"/>
    <w:rsid w:val="00B976B4"/>
    <w:rsid w:val="00BA1350"/>
    <w:rsid w:val="00BB6AA9"/>
    <w:rsid w:val="00BB7860"/>
    <w:rsid w:val="00BE5685"/>
    <w:rsid w:val="00C031BD"/>
    <w:rsid w:val="00C55274"/>
    <w:rsid w:val="00C678B9"/>
    <w:rsid w:val="00C8231B"/>
    <w:rsid w:val="00CB2BA6"/>
    <w:rsid w:val="00CB5A25"/>
    <w:rsid w:val="00CE278C"/>
    <w:rsid w:val="00CE5B77"/>
    <w:rsid w:val="00CF4406"/>
    <w:rsid w:val="00CF7EFF"/>
    <w:rsid w:val="00D076BA"/>
    <w:rsid w:val="00D10696"/>
    <w:rsid w:val="00D14121"/>
    <w:rsid w:val="00D16E1A"/>
    <w:rsid w:val="00D21262"/>
    <w:rsid w:val="00D22093"/>
    <w:rsid w:val="00D24916"/>
    <w:rsid w:val="00D56523"/>
    <w:rsid w:val="00D757E7"/>
    <w:rsid w:val="00D83C6C"/>
    <w:rsid w:val="00D850AE"/>
    <w:rsid w:val="00D92986"/>
    <w:rsid w:val="00DA4E91"/>
    <w:rsid w:val="00DB019B"/>
    <w:rsid w:val="00DC0070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296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B130-EE68-4C6B-B5AD-4EC20D7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4</cp:revision>
  <cp:lastPrinted>2023-08-01T07:47:00Z</cp:lastPrinted>
  <dcterms:created xsi:type="dcterms:W3CDTF">2023-08-01T07:46:00Z</dcterms:created>
  <dcterms:modified xsi:type="dcterms:W3CDTF">2023-08-03T06:43:00Z</dcterms:modified>
</cp:coreProperties>
</file>